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A1DC7" w14:textId="77777777" w:rsidR="00970621" w:rsidRDefault="0097062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8952E2A" w14:textId="77777777" w:rsidR="00557488" w:rsidRDefault="00970621" w:rsidP="0055748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0621">
        <w:rPr>
          <w:rFonts w:ascii="Times New Roman" w:hAnsi="Times New Roman" w:cs="Times New Roman"/>
          <w:b/>
          <w:sz w:val="24"/>
          <w:szCs w:val="24"/>
        </w:rPr>
        <w:t>Директор</w:t>
      </w:r>
      <w:r>
        <w:rPr>
          <w:rFonts w:ascii="Times New Roman" w:hAnsi="Times New Roman" w:cs="Times New Roman"/>
          <w:b/>
          <w:sz w:val="24"/>
          <w:szCs w:val="24"/>
        </w:rPr>
        <w:t>у</w:t>
      </w:r>
    </w:p>
    <w:p w14:paraId="6E18D70C" w14:textId="77777777" w:rsidR="00970621" w:rsidRPr="00970621" w:rsidRDefault="00970621" w:rsidP="0055748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0621">
        <w:rPr>
          <w:rFonts w:ascii="Times New Roman" w:hAnsi="Times New Roman" w:cs="Times New Roman"/>
          <w:b/>
          <w:sz w:val="24"/>
          <w:szCs w:val="24"/>
        </w:rPr>
        <w:t xml:space="preserve">АО «ЮТЭК-Региональные сети» – </w:t>
      </w:r>
    </w:p>
    <w:p w14:paraId="49FEE6BD" w14:textId="77777777" w:rsidR="00557488" w:rsidRDefault="00970621" w:rsidP="0055748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0621">
        <w:rPr>
          <w:rFonts w:ascii="Times New Roman" w:hAnsi="Times New Roman" w:cs="Times New Roman"/>
          <w:b/>
          <w:sz w:val="24"/>
          <w:szCs w:val="24"/>
        </w:rPr>
        <w:t xml:space="preserve">управляющей организации </w:t>
      </w:r>
    </w:p>
    <w:p w14:paraId="52E6B268" w14:textId="77777777" w:rsidR="00557488" w:rsidRDefault="00970621" w:rsidP="0055748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0621">
        <w:rPr>
          <w:rFonts w:ascii="Times New Roman" w:hAnsi="Times New Roman" w:cs="Times New Roman"/>
          <w:b/>
          <w:sz w:val="24"/>
          <w:szCs w:val="24"/>
        </w:rPr>
        <w:t>АО «Югра-Экология»</w:t>
      </w:r>
    </w:p>
    <w:p w14:paraId="77572023" w14:textId="0EC69C62" w:rsidR="003E5CE7" w:rsidRDefault="00970621" w:rsidP="0055748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0621">
        <w:rPr>
          <w:rFonts w:ascii="Times New Roman" w:hAnsi="Times New Roman" w:cs="Times New Roman"/>
          <w:b/>
          <w:sz w:val="24"/>
          <w:szCs w:val="24"/>
        </w:rPr>
        <w:t xml:space="preserve"> М.Э. Медведев</w:t>
      </w:r>
      <w:r w:rsidR="00557488">
        <w:rPr>
          <w:rFonts w:ascii="Times New Roman" w:hAnsi="Times New Roman" w:cs="Times New Roman"/>
          <w:b/>
          <w:sz w:val="24"/>
          <w:szCs w:val="24"/>
        </w:rPr>
        <w:t>у</w:t>
      </w:r>
    </w:p>
    <w:p w14:paraId="746A07E2" w14:textId="573D98FD" w:rsidR="00AD2DE1" w:rsidRDefault="00AD2DE1" w:rsidP="0055748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от ______________________________</w:t>
      </w:r>
    </w:p>
    <w:p w14:paraId="7123129A" w14:textId="2F0A7741" w:rsidR="00AD2DE1" w:rsidRDefault="00AD2DE1" w:rsidP="0055748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14:paraId="3F8DB24F" w14:textId="305715A4" w:rsidR="00AD2DE1" w:rsidRDefault="00AD2DE1" w:rsidP="0055748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Адрес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14:paraId="17E60F2B" w14:textId="56AC6986" w:rsidR="00AD2DE1" w:rsidRDefault="00AD2DE1" w:rsidP="0055748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14:paraId="2F590F8D" w14:textId="14C8E8D6" w:rsidR="00AD2DE1" w:rsidRDefault="00AD2DE1" w:rsidP="0055748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14:paraId="7A991C33" w14:textId="27EE056E" w:rsidR="00AD2DE1" w:rsidRDefault="00AD2DE1" w:rsidP="0055748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Телефон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14:paraId="71530BF9" w14:textId="2E0B90F4" w:rsidR="00AD2DE1" w:rsidRPr="00AD2DE1" w:rsidRDefault="00AD2DE1" w:rsidP="0055748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E-mail</w:t>
      </w:r>
      <w:r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14:paraId="6478CF2E" w14:textId="77777777" w:rsidR="003E5CE7" w:rsidRDefault="003E5C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B10A48" w14:textId="0F298E64" w:rsidR="003E5CE7" w:rsidRPr="00391B9F" w:rsidRDefault="00612931">
      <w:pPr>
        <w:spacing w:after="0"/>
        <w:jc w:val="center"/>
        <w:rPr>
          <w:rFonts w:ascii="Times New Roman" w:hAnsi="Times New Roman" w:cs="Times New Roman"/>
          <w:b/>
        </w:rPr>
      </w:pPr>
      <w:r w:rsidRPr="00391B9F">
        <w:rPr>
          <w:rFonts w:ascii="Times New Roman" w:hAnsi="Times New Roman" w:cs="Times New Roman"/>
          <w:b/>
        </w:rPr>
        <w:t>ЗАЯВЛЕНИ</w:t>
      </w:r>
      <w:r w:rsidR="00970621" w:rsidRPr="00391B9F">
        <w:rPr>
          <w:rFonts w:ascii="Times New Roman" w:hAnsi="Times New Roman" w:cs="Times New Roman"/>
          <w:b/>
        </w:rPr>
        <w:t>Е</w:t>
      </w:r>
    </w:p>
    <w:p w14:paraId="48485923" w14:textId="30DC5A42" w:rsidR="00AD2DE1" w:rsidRPr="00391B9F" w:rsidRDefault="00AD2DE1">
      <w:pPr>
        <w:spacing w:after="0"/>
        <w:jc w:val="center"/>
        <w:rPr>
          <w:rFonts w:ascii="Times New Roman" w:hAnsi="Times New Roman" w:cs="Times New Roman"/>
          <w:b/>
        </w:rPr>
      </w:pPr>
      <w:r w:rsidRPr="00391B9F">
        <w:rPr>
          <w:rFonts w:ascii="Times New Roman" w:hAnsi="Times New Roman" w:cs="Times New Roman"/>
          <w:b/>
        </w:rPr>
        <w:t>НА ПЕРЕРАСЧЕТ РАЗМЕРА ПЛАТЫ ЗА УСЛУГИ ОБРАЩЕНИЕ С ТКО</w:t>
      </w:r>
    </w:p>
    <w:p w14:paraId="107F5A77" w14:textId="20238C35" w:rsidR="00AD2DE1" w:rsidRPr="00391B9F" w:rsidRDefault="00AD2DE1">
      <w:pPr>
        <w:spacing w:after="0"/>
        <w:jc w:val="center"/>
        <w:rPr>
          <w:rFonts w:ascii="Times New Roman" w:hAnsi="Times New Roman" w:cs="Times New Roman"/>
          <w:b/>
        </w:rPr>
      </w:pPr>
      <w:r w:rsidRPr="00391B9F">
        <w:rPr>
          <w:rFonts w:ascii="Times New Roman" w:hAnsi="Times New Roman" w:cs="Times New Roman"/>
          <w:b/>
        </w:rPr>
        <w:t>В СВЯЗИ С ИЗМЕНЕНИЕМ КОЛИЧЕСТВА ПРОЖИВАЮЩИХ ГРАЖДАН/ ВРЕМЕННЫМ ОТСУТСТВИЕМ ПО МЕСТУ ЖИТЕЛЬСТВА</w:t>
      </w:r>
    </w:p>
    <w:p w14:paraId="67E41537" w14:textId="77777777" w:rsidR="003E5CE7" w:rsidRDefault="003E5CE7" w:rsidP="00E340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0ECD80" w14:textId="53FCE02E" w:rsidR="003E5CE7" w:rsidRDefault="00AD2DE1" w:rsidP="00E340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</w:t>
      </w:r>
      <w:r w:rsidR="007E618D">
        <w:rPr>
          <w:rFonts w:ascii="Times New Roman" w:hAnsi="Times New Roman" w:cs="Times New Roman"/>
          <w:sz w:val="24"/>
          <w:szCs w:val="24"/>
        </w:rPr>
        <w:t>_____________</w:t>
      </w:r>
      <w:r w:rsidR="00EF331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E75A0">
        <w:rPr>
          <w:rFonts w:ascii="Times New Roman" w:hAnsi="Times New Roman" w:cs="Times New Roman"/>
          <w:sz w:val="24"/>
          <w:szCs w:val="24"/>
        </w:rPr>
        <w:t>___________</w:t>
      </w:r>
    </w:p>
    <w:p w14:paraId="0E58769F" w14:textId="5E1CFA7D" w:rsidR="00AD2DE1" w:rsidRDefault="00AD2DE1" w:rsidP="00E340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18C26514" w14:textId="286C8A8B" w:rsidR="00391B9F" w:rsidRDefault="00391B9F" w:rsidP="00E340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перерасчета являются документы (на каждое заявляемое лицо):</w:t>
      </w:r>
    </w:p>
    <w:p w14:paraId="6A0737F2" w14:textId="77777777" w:rsidR="003E5CE7" w:rsidRDefault="003E5C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58FD2A" w14:textId="0BACAC43" w:rsidR="005A22DB" w:rsidRPr="00391B9F" w:rsidRDefault="005C5E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1B9F">
        <w:rPr>
          <w:rFonts w:ascii="Times New Roman" w:hAnsi="Times New Roman" w:cs="Times New Roman"/>
          <w:sz w:val="20"/>
          <w:szCs w:val="20"/>
        </w:rPr>
        <w:t>1</w:t>
      </w:r>
      <w:r w:rsidR="00612931" w:rsidRPr="00391B9F">
        <w:rPr>
          <w:rFonts w:ascii="Times New Roman" w:hAnsi="Times New Roman" w:cs="Times New Roman"/>
          <w:sz w:val="20"/>
          <w:szCs w:val="20"/>
        </w:rPr>
        <w:t xml:space="preserve">. </w:t>
      </w:r>
      <w:r w:rsidR="005A22DB" w:rsidRPr="00391B9F">
        <w:rPr>
          <w:rFonts w:ascii="Times New Roman" w:hAnsi="Times New Roman" w:cs="Times New Roman"/>
          <w:sz w:val="20"/>
          <w:szCs w:val="20"/>
        </w:rPr>
        <w:t xml:space="preserve">Копия паспорта </w:t>
      </w:r>
      <w:r w:rsidR="005A22DB" w:rsidRPr="00391B9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A594DAB" wp14:editId="4F059653">
            <wp:extent cx="371475" cy="257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FA1C0D" w14:textId="2E29A9DD" w:rsidR="003E5CE7" w:rsidRPr="00391B9F" w:rsidRDefault="005A22D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1B9F">
        <w:rPr>
          <w:rFonts w:ascii="Times New Roman" w:hAnsi="Times New Roman" w:cs="Times New Roman"/>
          <w:sz w:val="20"/>
          <w:szCs w:val="20"/>
        </w:rPr>
        <w:t>2.</w:t>
      </w:r>
      <w:r w:rsidR="00391B9F" w:rsidRPr="00391B9F">
        <w:rPr>
          <w:rFonts w:ascii="Times New Roman" w:hAnsi="Times New Roman" w:cs="Times New Roman"/>
          <w:sz w:val="20"/>
          <w:szCs w:val="20"/>
        </w:rPr>
        <w:t xml:space="preserve"> Справка(</w:t>
      </w:r>
      <w:proofErr w:type="spellStart"/>
      <w:r w:rsidR="00391B9F" w:rsidRPr="00391B9F">
        <w:rPr>
          <w:rFonts w:ascii="Times New Roman" w:hAnsi="Times New Roman" w:cs="Times New Roman"/>
          <w:sz w:val="20"/>
          <w:szCs w:val="20"/>
        </w:rPr>
        <w:t>ки</w:t>
      </w:r>
      <w:proofErr w:type="spellEnd"/>
      <w:r w:rsidR="00391B9F" w:rsidRPr="00391B9F">
        <w:rPr>
          <w:rFonts w:ascii="Times New Roman" w:hAnsi="Times New Roman" w:cs="Times New Roman"/>
          <w:sz w:val="20"/>
          <w:szCs w:val="20"/>
        </w:rPr>
        <w:t>) о временной регистрации</w:t>
      </w:r>
      <w:r w:rsidR="00612931" w:rsidRPr="00391B9F">
        <w:rPr>
          <w:rFonts w:ascii="Times New Roman" w:hAnsi="Times New Roman" w:cs="Times New Roman"/>
          <w:sz w:val="20"/>
          <w:szCs w:val="20"/>
        </w:rPr>
        <w:t xml:space="preserve">   </w:t>
      </w:r>
      <w:r w:rsidR="00612931" w:rsidRPr="00391B9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35C169E" wp14:editId="1EDC65D8">
            <wp:extent cx="371475" cy="257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12F018" w14:textId="77777777" w:rsidR="003E5CE7" w:rsidRPr="00391B9F" w:rsidRDefault="003E5CE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891AC99" w14:textId="4707C0DA" w:rsidR="003E5CE7" w:rsidRPr="00391B9F" w:rsidRDefault="005A22D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1B9F">
        <w:rPr>
          <w:rFonts w:ascii="Times New Roman" w:hAnsi="Times New Roman" w:cs="Times New Roman"/>
          <w:sz w:val="20"/>
          <w:szCs w:val="20"/>
        </w:rPr>
        <w:t>3</w:t>
      </w:r>
      <w:r w:rsidR="00612931" w:rsidRPr="00391B9F">
        <w:rPr>
          <w:rFonts w:ascii="Times New Roman" w:hAnsi="Times New Roman" w:cs="Times New Roman"/>
          <w:sz w:val="20"/>
          <w:szCs w:val="20"/>
        </w:rPr>
        <w:t xml:space="preserve">. </w:t>
      </w:r>
      <w:r w:rsidR="00391B9F" w:rsidRPr="00391B9F">
        <w:rPr>
          <w:rFonts w:ascii="Times New Roman" w:hAnsi="Times New Roman" w:cs="Times New Roman"/>
          <w:sz w:val="20"/>
          <w:szCs w:val="20"/>
        </w:rPr>
        <w:t>Справка(</w:t>
      </w:r>
      <w:proofErr w:type="spellStart"/>
      <w:r w:rsidR="00391B9F" w:rsidRPr="00391B9F">
        <w:rPr>
          <w:rFonts w:ascii="Times New Roman" w:hAnsi="Times New Roman" w:cs="Times New Roman"/>
          <w:sz w:val="20"/>
          <w:szCs w:val="20"/>
        </w:rPr>
        <w:t>ки</w:t>
      </w:r>
      <w:proofErr w:type="spellEnd"/>
      <w:r w:rsidR="00391B9F" w:rsidRPr="00391B9F">
        <w:rPr>
          <w:rFonts w:ascii="Times New Roman" w:hAnsi="Times New Roman" w:cs="Times New Roman"/>
          <w:sz w:val="20"/>
          <w:szCs w:val="20"/>
        </w:rPr>
        <w:t>) с места работы (учебы), подтверждающая(</w:t>
      </w:r>
      <w:proofErr w:type="spellStart"/>
      <w:r w:rsidR="00391B9F" w:rsidRPr="00391B9F">
        <w:rPr>
          <w:rFonts w:ascii="Times New Roman" w:hAnsi="Times New Roman" w:cs="Times New Roman"/>
          <w:sz w:val="20"/>
          <w:szCs w:val="20"/>
        </w:rPr>
        <w:t>ие</w:t>
      </w:r>
      <w:proofErr w:type="spellEnd"/>
      <w:r w:rsidR="00391B9F" w:rsidRPr="00391B9F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="00391B9F" w:rsidRPr="00391B9F">
        <w:rPr>
          <w:rFonts w:ascii="Times New Roman" w:hAnsi="Times New Roman" w:cs="Times New Roman"/>
          <w:sz w:val="20"/>
          <w:szCs w:val="20"/>
        </w:rPr>
        <w:t>отсутсвие</w:t>
      </w:r>
      <w:proofErr w:type="spellEnd"/>
      <w:r w:rsidR="00391B9F" w:rsidRPr="00391B9F">
        <w:rPr>
          <w:rFonts w:ascii="Times New Roman" w:hAnsi="Times New Roman" w:cs="Times New Roman"/>
          <w:sz w:val="20"/>
          <w:szCs w:val="20"/>
        </w:rPr>
        <w:t xml:space="preserve"> по месту регистрации</w:t>
      </w:r>
      <w:r w:rsidR="00612931" w:rsidRPr="00391B9F">
        <w:rPr>
          <w:rFonts w:ascii="Times New Roman" w:hAnsi="Times New Roman" w:cs="Times New Roman"/>
          <w:sz w:val="20"/>
          <w:szCs w:val="20"/>
        </w:rPr>
        <w:t xml:space="preserve"> </w:t>
      </w:r>
      <w:r w:rsidR="00612931" w:rsidRPr="00391B9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83BDD06" wp14:editId="7B9AE294">
            <wp:extent cx="371475" cy="257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97484B" w14:textId="7751EBCF" w:rsidR="003E5CE7" w:rsidRPr="00391B9F" w:rsidRDefault="005A22D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1B9F">
        <w:rPr>
          <w:rFonts w:ascii="Times New Roman" w:hAnsi="Times New Roman" w:cs="Times New Roman"/>
          <w:sz w:val="20"/>
          <w:szCs w:val="20"/>
        </w:rPr>
        <w:t>4</w:t>
      </w:r>
      <w:r w:rsidR="00612931" w:rsidRPr="00391B9F">
        <w:rPr>
          <w:rFonts w:ascii="Times New Roman" w:hAnsi="Times New Roman" w:cs="Times New Roman"/>
          <w:sz w:val="20"/>
          <w:szCs w:val="20"/>
        </w:rPr>
        <w:t xml:space="preserve">. </w:t>
      </w:r>
      <w:r w:rsidR="00391B9F" w:rsidRPr="00391B9F">
        <w:rPr>
          <w:rFonts w:ascii="Times New Roman" w:hAnsi="Times New Roman" w:cs="Times New Roman"/>
          <w:sz w:val="20"/>
          <w:szCs w:val="20"/>
        </w:rPr>
        <w:t>Справка, содержащая сведения о количестве постоянно проживающих лиц</w:t>
      </w:r>
      <w:r w:rsidR="00612931" w:rsidRPr="00391B9F">
        <w:rPr>
          <w:rFonts w:ascii="Times New Roman" w:hAnsi="Times New Roman" w:cs="Times New Roman"/>
          <w:sz w:val="20"/>
          <w:szCs w:val="20"/>
        </w:rPr>
        <w:t xml:space="preserve"> </w:t>
      </w:r>
      <w:r w:rsidR="00612931" w:rsidRPr="00391B9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FF338D4" wp14:editId="30D820F7">
            <wp:extent cx="371475" cy="257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BD2F80" w14:textId="77777777" w:rsidR="003E5CE7" w:rsidRPr="00391B9F" w:rsidRDefault="003E5CE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1D41B91" w14:textId="72265374" w:rsidR="003E5CE7" w:rsidRPr="00391B9F" w:rsidRDefault="005A22D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1B9F">
        <w:rPr>
          <w:rFonts w:ascii="Times New Roman" w:hAnsi="Times New Roman" w:cs="Times New Roman"/>
          <w:sz w:val="20"/>
          <w:szCs w:val="20"/>
        </w:rPr>
        <w:t>5</w:t>
      </w:r>
      <w:r w:rsidR="00612931" w:rsidRPr="00391B9F">
        <w:rPr>
          <w:rFonts w:ascii="Times New Roman" w:hAnsi="Times New Roman" w:cs="Times New Roman"/>
          <w:sz w:val="20"/>
          <w:szCs w:val="20"/>
        </w:rPr>
        <w:t xml:space="preserve">.  Копия документов, подтверждающих право проживания в жилом помещении (договор социального найма, служебного найма и т.п.) </w:t>
      </w:r>
      <w:r w:rsidR="00612931" w:rsidRPr="00391B9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E75789F" wp14:editId="2BA1643F">
            <wp:extent cx="371475" cy="257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3249E4" w14:textId="77777777" w:rsidR="003E5CE7" w:rsidRPr="00391B9F" w:rsidRDefault="003E5CE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1497CDB" w14:textId="2FE5A83E" w:rsidR="003E5CE7" w:rsidRDefault="005A22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B9F">
        <w:rPr>
          <w:rFonts w:ascii="Times New Roman" w:hAnsi="Times New Roman" w:cs="Times New Roman"/>
          <w:sz w:val="20"/>
          <w:szCs w:val="20"/>
        </w:rPr>
        <w:t>6</w:t>
      </w:r>
      <w:r w:rsidR="00612931" w:rsidRPr="00391B9F">
        <w:rPr>
          <w:rFonts w:ascii="Times New Roman" w:hAnsi="Times New Roman" w:cs="Times New Roman"/>
          <w:sz w:val="20"/>
          <w:szCs w:val="20"/>
        </w:rPr>
        <w:t>. Иные документы</w:t>
      </w:r>
      <w:r w:rsidRPr="00391B9F">
        <w:rPr>
          <w:rFonts w:ascii="Times New Roman" w:hAnsi="Times New Roman" w:cs="Times New Roman"/>
          <w:sz w:val="20"/>
          <w:szCs w:val="20"/>
        </w:rPr>
        <w:t xml:space="preserve"> </w:t>
      </w:r>
      <w:r w:rsidR="00612931" w:rsidRPr="00391B9F">
        <w:rPr>
          <w:rFonts w:ascii="Times New Roman" w:hAnsi="Times New Roman" w:cs="Times New Roman"/>
          <w:sz w:val="20"/>
          <w:szCs w:val="20"/>
        </w:rPr>
        <w:t>____________________________________________________________.</w:t>
      </w:r>
    </w:p>
    <w:p w14:paraId="0B47ACE9" w14:textId="77777777" w:rsidR="003E5CE7" w:rsidRDefault="003E5C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C127D5" w14:textId="77777777" w:rsidR="003E5CE7" w:rsidRPr="00391B9F" w:rsidRDefault="006129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B9F">
        <w:rPr>
          <w:rFonts w:ascii="Times New Roman" w:hAnsi="Times New Roman" w:cs="Times New Roman"/>
          <w:b/>
          <w:sz w:val="24"/>
          <w:szCs w:val="24"/>
        </w:rPr>
        <w:t>Все копии документов в случае направления в электронном виде - направляются в скан копиях на адрес электронной почты:</w:t>
      </w:r>
    </w:p>
    <w:p w14:paraId="2821F145" w14:textId="77777777" w:rsidR="003E5CE7" w:rsidRPr="00391B9F" w:rsidRDefault="007343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612931" w:rsidRPr="00391B9F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info</w:t>
        </w:r>
        <w:r w:rsidR="00612931" w:rsidRPr="00391B9F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@</w:t>
        </w:r>
        <w:proofErr w:type="spellStart"/>
        <w:r w:rsidR="00612931" w:rsidRPr="00391B9F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yugra</w:t>
        </w:r>
        <w:proofErr w:type="spellEnd"/>
        <w:r w:rsidR="00612931" w:rsidRPr="00391B9F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-</w:t>
        </w:r>
        <w:r w:rsidR="00612931" w:rsidRPr="00391B9F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ecology</w:t>
        </w:r>
        <w:r w:rsidR="00612931" w:rsidRPr="00391B9F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proofErr w:type="spellStart"/>
        <w:r w:rsidR="00612931" w:rsidRPr="00391B9F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612931" w:rsidRPr="00391B9F">
        <w:rPr>
          <w:rFonts w:ascii="Times New Roman" w:hAnsi="Times New Roman" w:cs="Times New Roman"/>
          <w:b/>
          <w:sz w:val="24"/>
          <w:szCs w:val="24"/>
        </w:rPr>
        <w:t>.</w:t>
      </w:r>
    </w:p>
    <w:p w14:paraId="3931A435" w14:textId="77777777" w:rsidR="003E5CE7" w:rsidRPr="00391B9F" w:rsidRDefault="003E5C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754B50" w14:textId="77777777" w:rsidR="003E5CE7" w:rsidRPr="00391B9F" w:rsidRDefault="00612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B9F">
        <w:rPr>
          <w:rFonts w:ascii="Times New Roman" w:hAnsi="Times New Roman" w:cs="Times New Roman"/>
          <w:b/>
          <w:sz w:val="24"/>
          <w:szCs w:val="24"/>
        </w:rPr>
        <w:t xml:space="preserve">Достоверность информации, указанной </w:t>
      </w:r>
      <w:r w:rsidR="00542E93" w:rsidRPr="00391B9F">
        <w:rPr>
          <w:rFonts w:ascii="Times New Roman" w:hAnsi="Times New Roman" w:cs="Times New Roman"/>
          <w:b/>
          <w:sz w:val="24"/>
          <w:szCs w:val="24"/>
        </w:rPr>
        <w:t>в настоящем заявлении,</w:t>
      </w:r>
      <w:r w:rsidRPr="00391B9F">
        <w:rPr>
          <w:rFonts w:ascii="Times New Roman" w:hAnsi="Times New Roman" w:cs="Times New Roman"/>
          <w:b/>
          <w:sz w:val="24"/>
          <w:szCs w:val="24"/>
        </w:rPr>
        <w:t xml:space="preserve"> подтверждаю.</w:t>
      </w:r>
    </w:p>
    <w:p w14:paraId="6ED70F88" w14:textId="77777777" w:rsidR="003E5CE7" w:rsidRDefault="003E5C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B7BBB95" w14:textId="77777777" w:rsidR="003E5CE7" w:rsidRDefault="006129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 заявителя:</w:t>
      </w:r>
    </w:p>
    <w:p w14:paraId="64D8219D" w14:textId="77777777" w:rsidR="003E5CE7" w:rsidRDefault="006129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/______________________________/</w:t>
      </w:r>
    </w:p>
    <w:p w14:paraId="528E5FBF" w14:textId="77777777" w:rsidR="003E5CE7" w:rsidRDefault="003E5C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A812E3" w14:textId="6585CE0F" w:rsidR="00391B9F" w:rsidRPr="00E34050" w:rsidRDefault="00391B9F" w:rsidP="00391B9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405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 июля 2006 г. № 152-ФЗ «О персональных данных» региональный оператор АО «Югра-Экология» является оператором и осуществляет обработку персональных данных Заявителей. Оформляя настоящее заявление, Вы даете согласие на обработку Ваших персональных данных любым, не запрещенным законом способом</w:t>
      </w:r>
    </w:p>
    <w:p w14:paraId="1452A716" w14:textId="41E0A85F" w:rsidR="003E5CE7" w:rsidRPr="00391B9F" w:rsidRDefault="003E5CE7" w:rsidP="00391B9F">
      <w:pPr>
        <w:tabs>
          <w:tab w:val="left" w:pos="1965"/>
        </w:tabs>
        <w:rPr>
          <w:rFonts w:ascii="Times New Roman" w:hAnsi="Times New Roman" w:cs="Times New Roman"/>
          <w:sz w:val="24"/>
          <w:szCs w:val="24"/>
        </w:rPr>
      </w:pPr>
    </w:p>
    <w:sectPr w:rsidR="003E5CE7" w:rsidRPr="00391B9F" w:rsidSect="00E3405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C7B84"/>
    <w:multiLevelType w:val="multilevel"/>
    <w:tmpl w:val="067C7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684"/>
    <w:rsid w:val="000422DC"/>
    <w:rsid w:val="00077BC4"/>
    <w:rsid w:val="00081F48"/>
    <w:rsid w:val="000C0CFF"/>
    <w:rsid w:val="00116F31"/>
    <w:rsid w:val="00170D29"/>
    <w:rsid w:val="00177FA4"/>
    <w:rsid w:val="00250B50"/>
    <w:rsid w:val="00266B15"/>
    <w:rsid w:val="00270E4F"/>
    <w:rsid w:val="002D5BBF"/>
    <w:rsid w:val="00391B9F"/>
    <w:rsid w:val="003C3757"/>
    <w:rsid w:val="003D0ACF"/>
    <w:rsid w:val="003E5CE7"/>
    <w:rsid w:val="00482B99"/>
    <w:rsid w:val="0049063A"/>
    <w:rsid w:val="004C186F"/>
    <w:rsid w:val="0051492F"/>
    <w:rsid w:val="0052021A"/>
    <w:rsid w:val="00542E93"/>
    <w:rsid w:val="00557488"/>
    <w:rsid w:val="005A22DB"/>
    <w:rsid w:val="005A4898"/>
    <w:rsid w:val="005C1762"/>
    <w:rsid w:val="005C5E0A"/>
    <w:rsid w:val="006042F8"/>
    <w:rsid w:val="00612931"/>
    <w:rsid w:val="006144AA"/>
    <w:rsid w:val="0063656A"/>
    <w:rsid w:val="006519FB"/>
    <w:rsid w:val="006C3F3E"/>
    <w:rsid w:val="006D36C5"/>
    <w:rsid w:val="007343E8"/>
    <w:rsid w:val="00741F34"/>
    <w:rsid w:val="007E618D"/>
    <w:rsid w:val="00831724"/>
    <w:rsid w:val="008610D4"/>
    <w:rsid w:val="00930459"/>
    <w:rsid w:val="00970621"/>
    <w:rsid w:val="00A0074D"/>
    <w:rsid w:val="00A847E0"/>
    <w:rsid w:val="00AA3C06"/>
    <w:rsid w:val="00AD2DE1"/>
    <w:rsid w:val="00AF51AE"/>
    <w:rsid w:val="00B3752F"/>
    <w:rsid w:val="00B61A05"/>
    <w:rsid w:val="00C0782B"/>
    <w:rsid w:val="00C75696"/>
    <w:rsid w:val="00CC7684"/>
    <w:rsid w:val="00D20008"/>
    <w:rsid w:val="00D25B8D"/>
    <w:rsid w:val="00D65BE8"/>
    <w:rsid w:val="00D776DD"/>
    <w:rsid w:val="00E0350E"/>
    <w:rsid w:val="00E07729"/>
    <w:rsid w:val="00E155AA"/>
    <w:rsid w:val="00E34050"/>
    <w:rsid w:val="00E52F2C"/>
    <w:rsid w:val="00E5692F"/>
    <w:rsid w:val="00EC1B2D"/>
    <w:rsid w:val="00EF3313"/>
    <w:rsid w:val="00F004EC"/>
    <w:rsid w:val="00F50F74"/>
    <w:rsid w:val="00F56547"/>
    <w:rsid w:val="00F91C87"/>
    <w:rsid w:val="00FD4967"/>
    <w:rsid w:val="00FE75A0"/>
    <w:rsid w:val="37BB0242"/>
    <w:rsid w:val="5DA2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C1212"/>
  <w15:docId w15:val="{ACCDDE71-A47A-414D-A017-D9C83CA1E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концевой сноски Знак"/>
    <w:basedOn w:val="a0"/>
    <w:link w:val="a5"/>
    <w:uiPriority w:val="99"/>
    <w:semiHidden/>
    <w:rPr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yugra-ecology.ru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D06AD8-B075-4668-B17A-C5F6E9AD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гра Экология</dc:creator>
  <cp:lastModifiedBy>Боровков Виктор Владимирович</cp:lastModifiedBy>
  <cp:revision>2</cp:revision>
  <cp:lastPrinted>2021-11-02T09:42:00Z</cp:lastPrinted>
  <dcterms:created xsi:type="dcterms:W3CDTF">2021-11-02T09:45:00Z</dcterms:created>
  <dcterms:modified xsi:type="dcterms:W3CDTF">2021-11-0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31</vt:lpwstr>
  </property>
</Properties>
</file>